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34AD" w14:textId="45E3794D" w:rsidR="00EE441C" w:rsidRPr="00EE441C" w:rsidRDefault="00EE441C" w:rsidP="00EE441C">
      <w:pPr>
        <w:jc w:val="center"/>
        <w:rPr>
          <w:rFonts w:ascii="Arial" w:hAnsi="Arial" w:cs="Arial"/>
          <w:b/>
          <w:bCs/>
        </w:rPr>
      </w:pPr>
      <w:r w:rsidRPr="00EE441C">
        <w:rPr>
          <w:rFonts w:ascii="Arial" w:hAnsi="Arial" w:cs="Arial"/>
          <w:b/>
          <w:bCs/>
        </w:rPr>
        <w:t>ACTA N.º 0001-2025</w:t>
      </w:r>
    </w:p>
    <w:p w14:paraId="55BB4EC3" w14:textId="42B14DDF" w:rsidR="001B63E3" w:rsidRDefault="00EE441C" w:rsidP="00EE441C">
      <w:pPr>
        <w:jc w:val="center"/>
        <w:rPr>
          <w:rFonts w:ascii="Arial" w:hAnsi="Arial" w:cs="Arial"/>
        </w:rPr>
      </w:pPr>
      <w:r w:rsidRPr="00EE441C">
        <w:rPr>
          <w:rFonts w:ascii="Arial" w:hAnsi="Arial" w:cs="Arial"/>
          <w:b/>
          <w:bCs/>
        </w:rPr>
        <w:t>Lima, 20 de junio de 2024</w:t>
      </w:r>
    </w:p>
    <w:p w14:paraId="46696687" w14:textId="77777777" w:rsidR="00EE441C" w:rsidRDefault="00EE441C">
      <w:pPr>
        <w:rPr>
          <w:rFonts w:ascii="Arial" w:hAnsi="Arial" w:cs="Arial"/>
        </w:rPr>
      </w:pPr>
      <w:r w:rsidRPr="00EE441C">
        <w:rPr>
          <w:rFonts w:ascii="Arial" w:hAnsi="Arial" w:cs="Arial"/>
        </w:rPr>
        <w:t>Siendo las 10:00 a.m., en la sede del OEFA en Lima, se reunieron los siguientes participantes para planificar la visita técnica a la región Piura.</w:t>
      </w:r>
    </w:p>
    <w:p w14:paraId="56C63304" w14:textId="4FB0A2FB" w:rsidR="00545B1E" w:rsidRDefault="00545B1E">
      <w:pPr>
        <w:rPr>
          <w:rFonts w:ascii="Arial" w:hAnsi="Arial" w:cs="Arial"/>
        </w:rPr>
      </w:pPr>
      <w:r>
        <w:rPr>
          <w:rFonts w:ascii="Arial" w:hAnsi="Arial" w:cs="Arial"/>
        </w:rPr>
        <w:t>Lista de particip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414"/>
      </w:tblGrid>
      <w:tr w:rsidR="001B63E3" w14:paraId="347FB7C8" w14:textId="77777777" w:rsidTr="00EE441C">
        <w:tc>
          <w:tcPr>
            <w:tcW w:w="8827" w:type="dxa"/>
            <w:gridSpan w:val="2"/>
            <w:shd w:val="clear" w:color="auto" w:fill="ADADAD" w:themeFill="background2" w:themeFillShade="BF"/>
          </w:tcPr>
          <w:p w14:paraId="10C018AF" w14:textId="4453D558" w:rsidR="001B63E3" w:rsidRDefault="001B63E3" w:rsidP="00EE4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es</w:t>
            </w:r>
          </w:p>
        </w:tc>
      </w:tr>
      <w:tr w:rsidR="001B63E3" w14:paraId="73DAEF8B" w14:textId="77777777">
        <w:tc>
          <w:tcPr>
            <w:tcW w:w="4413" w:type="dxa"/>
          </w:tcPr>
          <w:p w14:paraId="22BA5511" w14:textId="7AF00032" w:rsidR="001B63E3" w:rsidRDefault="001B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Dias</w:t>
            </w:r>
          </w:p>
        </w:tc>
        <w:tc>
          <w:tcPr>
            <w:tcW w:w="4414" w:type="dxa"/>
          </w:tcPr>
          <w:p w14:paraId="615E25BF" w14:textId="379C3542" w:rsidR="001B63E3" w:rsidRDefault="001B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 Evaluacion Ambiental</w:t>
            </w:r>
          </w:p>
        </w:tc>
      </w:tr>
      <w:tr w:rsidR="001B63E3" w14:paraId="576D6E53" w14:textId="77777777">
        <w:tc>
          <w:tcPr>
            <w:tcW w:w="4413" w:type="dxa"/>
          </w:tcPr>
          <w:p w14:paraId="6736EBF8" w14:textId="09F05154" w:rsidR="001B63E3" w:rsidRDefault="001B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Salas</w:t>
            </w:r>
          </w:p>
        </w:tc>
        <w:tc>
          <w:tcPr>
            <w:tcW w:w="4414" w:type="dxa"/>
          </w:tcPr>
          <w:p w14:paraId="41077DAF" w14:textId="1474653E" w:rsidR="001B63E3" w:rsidRDefault="001B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Logistica</w:t>
            </w:r>
          </w:p>
        </w:tc>
      </w:tr>
      <w:tr w:rsidR="001B63E3" w14:paraId="0408D8BB" w14:textId="77777777">
        <w:tc>
          <w:tcPr>
            <w:tcW w:w="4413" w:type="dxa"/>
          </w:tcPr>
          <w:p w14:paraId="2BD6938D" w14:textId="12A91706" w:rsidR="001B63E3" w:rsidRDefault="001B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</w:t>
            </w:r>
          </w:p>
        </w:tc>
        <w:tc>
          <w:tcPr>
            <w:tcW w:w="4414" w:type="dxa"/>
          </w:tcPr>
          <w:p w14:paraId="61E75DDD" w14:textId="28493B79" w:rsidR="001B63E3" w:rsidRDefault="001B6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nte TI</w:t>
            </w:r>
          </w:p>
        </w:tc>
      </w:tr>
    </w:tbl>
    <w:p w14:paraId="1C918E91" w14:textId="56D76586" w:rsidR="001B63E3" w:rsidRDefault="001B63E3">
      <w:pPr>
        <w:rPr>
          <w:rFonts w:ascii="Arial" w:hAnsi="Arial" w:cs="Arial"/>
        </w:rPr>
      </w:pPr>
    </w:p>
    <w:p w14:paraId="453E6B79" w14:textId="68FFC493" w:rsidR="001B63E3" w:rsidRDefault="001B63E3">
      <w:pPr>
        <w:rPr>
          <w:rFonts w:ascii="Arial" w:hAnsi="Arial" w:cs="Arial"/>
        </w:rPr>
      </w:pPr>
      <w:r>
        <w:rPr>
          <w:rFonts w:ascii="Arial" w:hAnsi="Arial" w:cs="Arial"/>
        </w:rPr>
        <w:t>Motivo de la reunion :</w:t>
      </w:r>
    </w:p>
    <w:p w14:paraId="1E79564C" w14:textId="40086AE9" w:rsidR="00545B1E" w:rsidRDefault="00EE441C">
      <w:pPr>
        <w:rPr>
          <w:rFonts w:ascii="Arial" w:hAnsi="Arial" w:cs="Arial"/>
        </w:rPr>
      </w:pPr>
      <w:r w:rsidRPr="00EE441C">
        <w:rPr>
          <w:rFonts w:ascii="Arial" w:hAnsi="Arial" w:cs="Arial"/>
        </w:rPr>
        <w:t>Coordinar acciones para la próxima visita técnica en la región Piura.</w:t>
      </w:r>
    </w:p>
    <w:p w14:paraId="7D647EA7" w14:textId="77777777" w:rsidR="00EE441C" w:rsidRDefault="00545B1E">
      <w:pPr>
        <w:rPr>
          <w:rFonts w:ascii="Arial" w:hAnsi="Arial" w:cs="Arial"/>
        </w:rPr>
      </w:pPr>
      <w:r>
        <w:rPr>
          <w:rFonts w:ascii="Arial" w:hAnsi="Arial" w:cs="Arial"/>
        </w:rPr>
        <w:t>Desarrollo :</w:t>
      </w:r>
    </w:p>
    <w:p w14:paraId="38913272" w14:textId="773FA372" w:rsidR="00545B1E" w:rsidRDefault="00EE441C">
      <w:pPr>
        <w:rPr>
          <w:rFonts w:ascii="Arial" w:hAnsi="Arial" w:cs="Arial"/>
        </w:rPr>
      </w:pPr>
      <w:r w:rsidRPr="00EE441C">
        <w:rPr>
          <w:rFonts w:ascii="Arial" w:hAnsi="Arial" w:cs="Arial"/>
        </w:rPr>
        <w:t>Se trataron los siguientes puntos: la disponibilidad de movilidad, la designación del personal participante y la elaboración del cronograma de actividades para la supervisión programada del 3 al 6 de julio de 2024.</w:t>
      </w:r>
    </w:p>
    <w:p w14:paraId="4C9D6F5A" w14:textId="5B4C1163" w:rsidR="00545B1E" w:rsidRDefault="00545B1E">
      <w:pPr>
        <w:rPr>
          <w:rFonts w:ascii="Arial" w:hAnsi="Arial" w:cs="Arial"/>
        </w:rPr>
      </w:pPr>
      <w:r>
        <w:rPr>
          <w:rFonts w:ascii="Arial" w:hAnsi="Arial" w:cs="Arial"/>
        </w:rPr>
        <w:t>Acuerdos :</w:t>
      </w:r>
    </w:p>
    <w:p w14:paraId="060EBD21" w14:textId="540ED286" w:rsidR="00545B1E" w:rsidRDefault="00545B1E" w:rsidP="00545B1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“Usar Camioneta 4x4.”</w:t>
      </w:r>
    </w:p>
    <w:p w14:paraId="0D2D69FC" w14:textId="4BF0AF96" w:rsidR="00545B1E" w:rsidRPr="00545B1E" w:rsidRDefault="00545B1E" w:rsidP="00545B1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</w:rPr>
        <w:t>Confirmar la lista de personal antes del 24 de junio.</w:t>
      </w:r>
      <w:r>
        <w:rPr>
          <w:rFonts w:ascii="Arial" w:hAnsi="Arial" w:cs="Arial"/>
        </w:rPr>
        <w:t>”</w:t>
      </w:r>
    </w:p>
    <w:p w14:paraId="3C6BEC56" w14:textId="5EE3457F" w:rsidR="00545B1E" w:rsidRPr="00545B1E" w:rsidRDefault="00545B1E" w:rsidP="00545B1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”Elaborar un cronograma en excel con las tareas responsables.”</w:t>
      </w:r>
    </w:p>
    <w:p w14:paraId="05C50E4D" w14:textId="1811FF27" w:rsidR="00545B1E" w:rsidRDefault="00545B1E">
      <w:pPr>
        <w:rPr>
          <w:rFonts w:ascii="Arial" w:hAnsi="Arial" w:cs="Arial"/>
        </w:rPr>
      </w:pPr>
      <w:r>
        <w:rPr>
          <w:rFonts w:ascii="Arial" w:hAnsi="Arial" w:cs="Arial"/>
        </w:rPr>
        <w:t>Cierre :</w:t>
      </w:r>
    </w:p>
    <w:p w14:paraId="0C6ABA83" w14:textId="396BA1AE" w:rsidR="00545B1E" w:rsidRDefault="00492E2D">
      <w:pPr>
        <w:rPr>
          <w:rFonts w:ascii="Arial" w:hAnsi="Arial" w:cs="Arial"/>
        </w:rPr>
      </w:pPr>
      <w:r w:rsidRPr="00492E2D">
        <w:rPr>
          <w:rFonts w:ascii="Arial" w:hAnsi="Arial" w:cs="Arial"/>
        </w:rPr>
        <w:t>La reunión concluyó a las 12:00 p.m. con la presencia de todos los participantes.</w:t>
      </w:r>
    </w:p>
    <w:p w14:paraId="15FCECA8" w14:textId="153B844F" w:rsidR="00545B1E" w:rsidRDefault="00545B1E">
      <w:pPr>
        <w:rPr>
          <w:rFonts w:ascii="Arial" w:hAnsi="Arial" w:cs="Arial"/>
        </w:rPr>
      </w:pPr>
      <w:r>
        <w:rPr>
          <w:rFonts w:ascii="Arial" w:hAnsi="Arial" w:cs="Arial"/>
        </w:rPr>
        <w:t>Firmas :</w:t>
      </w:r>
    </w:p>
    <w:p w14:paraId="6658C96A" w14:textId="300D6A16" w:rsidR="00545B1E" w:rsidRPr="005D75C7" w:rsidRDefault="00EE441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2B541" wp14:editId="11ABDD46">
                <wp:simplePos x="0" y="0"/>
                <wp:positionH relativeFrom="column">
                  <wp:posOffset>-381271</wp:posOffset>
                </wp:positionH>
                <wp:positionV relativeFrom="paragraph">
                  <wp:posOffset>239395</wp:posOffset>
                </wp:positionV>
                <wp:extent cx="2200589" cy="1175657"/>
                <wp:effectExtent l="0" t="0" r="0" b="5715"/>
                <wp:wrapNone/>
                <wp:docPr id="20574182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589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D0FE3" w14:textId="77777777" w:rsidR="00EE441C" w:rsidRPr="00545B1E" w:rsidRDefault="00EE441C" w:rsidP="00EE4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45B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</w:t>
                            </w:r>
                          </w:p>
                          <w:p w14:paraId="7AE776EA" w14:textId="77777777" w:rsidR="00EE441C" w:rsidRDefault="00EE441C" w:rsidP="00EE44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udia diaz</w:t>
                            </w:r>
                          </w:p>
                          <w:p w14:paraId="1CC9EE17" w14:textId="77777777" w:rsidR="00EE441C" w:rsidRDefault="00EE441C" w:rsidP="00EE44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fa de evaluacion Ambiental</w:t>
                            </w:r>
                          </w:p>
                          <w:p w14:paraId="09BF9E3C" w14:textId="77777777" w:rsidR="00EE441C" w:rsidRPr="00545B1E" w:rsidRDefault="00EE441C" w:rsidP="00EE44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C2B54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0pt;margin-top:18.85pt;width:173.25pt;height:9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" fillcolor="white [3201]" stroked="f" strokeweight=".5pt">
                <v:textbox>
                  <w:txbxContent>
                    <w:p w14:paraId="69CD0FE3" w14:textId="77777777" w:rsidR="00EE441C" w:rsidRPr="00545B1E" w:rsidRDefault="00EE441C" w:rsidP="00EE44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45B1E">
                        <w:rPr>
                          <w:rFonts w:ascii="Arial" w:hAnsi="Arial" w:cs="Arial"/>
                          <w:b/>
                          <w:bCs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______</w:t>
                      </w:r>
                    </w:p>
                    <w:p w14:paraId="7AE776EA" w14:textId="77777777" w:rsidR="00EE441C" w:rsidRDefault="00EE441C" w:rsidP="00EE44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audia diaz</w:t>
                      </w:r>
                    </w:p>
                    <w:p w14:paraId="1CC9EE17" w14:textId="77777777" w:rsidR="00EE441C" w:rsidRDefault="00EE441C" w:rsidP="00EE44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fa de evaluacion Ambiental</w:t>
                      </w:r>
                    </w:p>
                    <w:p w14:paraId="09BF9E3C" w14:textId="77777777" w:rsidR="00EE441C" w:rsidRPr="00545B1E" w:rsidRDefault="00EE441C" w:rsidP="00EE441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765BA" wp14:editId="551C46D3">
                <wp:simplePos x="0" y="0"/>
                <wp:positionH relativeFrom="column">
                  <wp:posOffset>1746615</wp:posOffset>
                </wp:positionH>
                <wp:positionV relativeFrom="paragraph">
                  <wp:posOffset>240030</wp:posOffset>
                </wp:positionV>
                <wp:extent cx="2200275" cy="1175385"/>
                <wp:effectExtent l="0" t="0" r="0" b="5715"/>
                <wp:wrapNone/>
                <wp:docPr id="14547163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916D6" w14:textId="5DD063EA" w:rsidR="00545B1E" w:rsidRPr="00545B1E" w:rsidRDefault="00545B1E" w:rsidP="00545B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45B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____</w:t>
                            </w:r>
                            <w:r w:rsidRPr="00545B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</w:t>
                            </w:r>
                          </w:p>
                          <w:p w14:paraId="05E4D69A" w14:textId="1D6A90CD" w:rsidR="00545B1E" w:rsidRDefault="00EE441C" w:rsidP="00545B1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dro Salas</w:t>
                            </w:r>
                          </w:p>
                          <w:p w14:paraId="1F7AEBFC" w14:textId="755C6662" w:rsidR="00545B1E" w:rsidRPr="00545B1E" w:rsidRDefault="00EE44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onsable de lo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765BA" id="_x0000_s1027" type="#_x0000_t202" style="position:absolute;margin-left:137.55pt;margin-top:18.9pt;width:173.25pt;height:9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" fillcolor="white [3201]" stroked="f" strokeweight=".5pt">
                <v:textbox>
                  <w:txbxContent>
                    <w:p w14:paraId="73B916D6" w14:textId="5DD063EA" w:rsidR="00545B1E" w:rsidRPr="00545B1E" w:rsidRDefault="00545B1E" w:rsidP="00545B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45B1E">
                        <w:rPr>
                          <w:rFonts w:ascii="Arial" w:hAnsi="Arial" w:cs="Arial"/>
                          <w:b/>
                          <w:bCs/>
                        </w:rPr>
                        <w:t>___________</w:t>
                      </w:r>
                      <w:r w:rsidRPr="00545B1E">
                        <w:rPr>
                          <w:rFonts w:ascii="Arial" w:hAnsi="Arial" w:cs="Arial"/>
                          <w:b/>
                          <w:bCs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______</w:t>
                      </w:r>
                    </w:p>
                    <w:p w14:paraId="05E4D69A" w14:textId="1D6A90CD" w:rsidR="00545B1E" w:rsidRDefault="00EE441C" w:rsidP="00545B1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dro Salas</w:t>
                      </w:r>
                    </w:p>
                    <w:p w14:paraId="1F7AEBFC" w14:textId="755C6662" w:rsidR="00545B1E" w:rsidRPr="00545B1E" w:rsidRDefault="00EE44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ponsable de logis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38B1B" wp14:editId="387840FD">
                <wp:simplePos x="0" y="0"/>
                <wp:positionH relativeFrom="column">
                  <wp:posOffset>3766185</wp:posOffset>
                </wp:positionH>
                <wp:positionV relativeFrom="paragraph">
                  <wp:posOffset>238739</wp:posOffset>
                </wp:positionV>
                <wp:extent cx="2200589" cy="1175657"/>
                <wp:effectExtent l="0" t="0" r="0" b="5715"/>
                <wp:wrapNone/>
                <wp:docPr id="4830615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589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0D7D2" w14:textId="77777777" w:rsidR="00EE441C" w:rsidRPr="00545B1E" w:rsidRDefault="00EE441C" w:rsidP="00EE4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45B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_</w:t>
                            </w:r>
                          </w:p>
                          <w:p w14:paraId="3DD44E42" w14:textId="6AE723EA" w:rsidR="00EE441C" w:rsidRDefault="00EE441C" w:rsidP="00EE44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</w:t>
                            </w:r>
                          </w:p>
                          <w:p w14:paraId="4D7C2DD5" w14:textId="303C0407" w:rsidR="00EE441C" w:rsidRPr="00545B1E" w:rsidRDefault="00EE441C" w:rsidP="00EE44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acticante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38B1B" id="_x0000_s1028" type="#_x0000_t202" style="position:absolute;margin-left:296.55pt;margin-top:18.8pt;width:173.25pt;height:92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" fillcolor="white [3201]" stroked="f" strokeweight=".5pt">
                <v:textbox>
                  <w:txbxContent>
                    <w:p w14:paraId="0530D7D2" w14:textId="77777777" w:rsidR="00EE441C" w:rsidRPr="00545B1E" w:rsidRDefault="00EE441C" w:rsidP="00EE44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45B1E">
                        <w:rPr>
                          <w:rFonts w:ascii="Arial" w:hAnsi="Arial" w:cs="Arial"/>
                          <w:b/>
                          <w:bCs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______</w:t>
                      </w:r>
                    </w:p>
                    <w:p w14:paraId="3DD44E42" w14:textId="6AE723EA" w:rsidR="00EE441C" w:rsidRDefault="00EE441C" w:rsidP="00EE44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</w:t>
                      </w:r>
                    </w:p>
                    <w:p w14:paraId="4D7C2DD5" w14:textId="303C0407" w:rsidR="00EE441C" w:rsidRPr="00545B1E" w:rsidRDefault="00EE441C" w:rsidP="00EE44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acticante TI</w:t>
                      </w:r>
                    </w:p>
                  </w:txbxContent>
                </v:textbox>
              </v:shape>
            </w:pict>
          </mc:Fallback>
        </mc:AlternateContent>
      </w:r>
      <w:r w:rsidR="00545B1E">
        <w:rPr>
          <w:rFonts w:ascii="Arial" w:hAnsi="Arial" w:cs="Arial"/>
        </w:rPr>
        <w:t xml:space="preserve"> </w:t>
      </w:r>
    </w:p>
    <w:sectPr w:rsidR="00545B1E" w:rsidRPr="005D75C7" w:rsidSect="005D75C7">
      <w:pgSz w:w="12240" w:h="15840"/>
      <w:pgMar w:top="1701" w:right="1418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A5620"/>
    <w:multiLevelType w:val="hybridMultilevel"/>
    <w:tmpl w:val="8EEC83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C7"/>
    <w:rsid w:val="001B63E3"/>
    <w:rsid w:val="00492E2D"/>
    <w:rsid w:val="00545B1E"/>
    <w:rsid w:val="005D75C7"/>
    <w:rsid w:val="009D36AE"/>
    <w:rsid w:val="00AB440B"/>
    <w:rsid w:val="00DB5D0A"/>
    <w:rsid w:val="00E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5D79B"/>
  <w15:chartTrackingRefBased/>
  <w15:docId w15:val="{0E18A210-A345-224B-8C76-F53721B1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7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7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7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7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7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7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7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7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7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7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7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75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75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75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75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75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75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7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7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7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7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75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75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75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7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75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75C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B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93161-B664-AB48-BB78-10C9F698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.C Marcas Quispe</dc:creator>
  <cp:keywords/>
  <dc:description/>
  <cp:lastModifiedBy>Alexis .C Marcas Quispe</cp:lastModifiedBy>
  <cp:revision>1</cp:revision>
  <cp:lastPrinted>2025-06-25T17:40:00Z</cp:lastPrinted>
  <dcterms:created xsi:type="dcterms:W3CDTF">2025-06-25T16:11:00Z</dcterms:created>
  <dcterms:modified xsi:type="dcterms:W3CDTF">2025-06-25T17:41:00Z</dcterms:modified>
</cp:coreProperties>
</file>